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92" w:rsidRPr="00892006" w:rsidRDefault="00556F92" w:rsidP="00497060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C00000"/>
          <w:sz w:val="40"/>
          <w:szCs w:val="36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C00000"/>
          <w:sz w:val="40"/>
          <w:szCs w:val="36"/>
          <w:lang w:val="ru-RU"/>
        </w:rPr>
        <w:t xml:space="preserve">ДУХ ПРОРОЦТВА РОЗКРИВАЄ </w:t>
      </w:r>
      <w:bookmarkStart w:id="0" w:name="_GoBack"/>
      <w:r w:rsidRPr="00892006">
        <w:rPr>
          <w:rFonts w:ascii="Arial Narrow" w:eastAsia="Times New Roman" w:hAnsi="Arial Narrow" w:cs="Times New Roman"/>
          <w:b/>
          <w:bCs/>
          <w:color w:val="C00000"/>
          <w:sz w:val="40"/>
          <w:szCs w:val="36"/>
          <w:lang w:val="ru-RU"/>
        </w:rPr>
        <w:t>РЕЦЕПТ УСПІХУ ІСУСА НАВИНА</w:t>
      </w:r>
    </w:p>
    <w:bookmarkEnd w:id="0"/>
    <w:p w:rsidR="00497060" w:rsidRPr="00892006" w:rsidRDefault="00497060" w:rsidP="00497060">
      <w:pPr>
        <w:shd w:val="clear" w:color="auto" w:fill="FFFFFF"/>
        <w:spacing w:before="300" w:after="150" w:line="240" w:lineRule="auto"/>
        <w:jc w:val="center"/>
        <w:outlineLvl w:val="1"/>
        <w:rPr>
          <w:rFonts w:ascii="Gorgia" w:eastAsia="Times New Roman" w:hAnsi="Gorgia" w:cs="Times New Roman"/>
          <w:b/>
          <w:bCs/>
          <w:color w:val="000000"/>
          <w:sz w:val="32"/>
          <w:szCs w:val="36"/>
          <w:lang w:val="ru-RU"/>
        </w:rPr>
      </w:pPr>
      <w:r w:rsidRPr="00892006">
        <w:rPr>
          <w:rFonts w:ascii="Gorgia" w:eastAsia="Times New Roman" w:hAnsi="Gorgia" w:cs="Times New Roman"/>
          <w:b/>
          <w:bCs/>
          <w:color w:val="000000"/>
          <w:sz w:val="32"/>
          <w:szCs w:val="36"/>
          <w:lang w:val="ru-RU"/>
        </w:rPr>
        <w:t>Урок 1</w:t>
      </w:r>
    </w:p>
    <w:p w:rsidR="00497060" w:rsidRPr="00892006" w:rsidRDefault="00497060" w:rsidP="00544197">
      <w:pPr>
        <w:shd w:val="clear" w:color="auto" w:fill="FFFFFF"/>
        <w:spacing w:before="150" w:after="150" w:line="240" w:lineRule="atLeast"/>
        <w:ind w:left="150" w:right="150" w:firstLine="300"/>
        <w:jc w:val="center"/>
        <w:rPr>
          <w:rFonts w:ascii="Arial Narrow" w:eastAsia="Times New Roman" w:hAnsi="Arial Narrow" w:cs="Times New Roman"/>
          <w:b/>
          <w:color w:val="000000"/>
          <w:sz w:val="52"/>
          <w:szCs w:val="72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52"/>
          <w:szCs w:val="72"/>
          <w:lang w:val="ru-RU"/>
        </w:rPr>
        <w:t>РЕЦЕПТ</w:t>
      </w:r>
      <w:r w:rsidRPr="00892006">
        <w:rPr>
          <w:rFonts w:ascii="Arial Narrow" w:eastAsia="Times New Roman" w:hAnsi="Arial Narrow" w:cs="Times New Roman"/>
          <w:b/>
          <w:color w:val="000000"/>
          <w:sz w:val="52"/>
          <w:szCs w:val="72"/>
        </w:rPr>
        <w:t> </w:t>
      </w:r>
      <w:r w:rsidRPr="00892006">
        <w:rPr>
          <w:rFonts w:ascii="Arial Narrow" w:eastAsia="Times New Roman" w:hAnsi="Arial Narrow" w:cs="Times New Roman"/>
          <w:b/>
          <w:color w:val="000000"/>
          <w:sz w:val="52"/>
          <w:szCs w:val="72"/>
          <w:lang w:val="ru-RU"/>
        </w:rPr>
        <w:t>УСПІХУ</w:t>
      </w:r>
    </w:p>
    <w:p w:rsidR="00497060" w:rsidRPr="00892006" w:rsidRDefault="00C9053B" w:rsidP="00497060">
      <w:pPr>
        <w:shd w:val="clear" w:color="auto" w:fill="FFFFFF"/>
        <w:spacing w:after="0" w:line="360" w:lineRule="atLeast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СУБОТА, ПІСЛЯ ОБІДУ, 27 ВЕРЕСНЯ</w:t>
      </w:r>
    </w:p>
    <w:p w:rsidR="00A95DC0" w:rsidRPr="00892006" w:rsidRDefault="00A95DC0" w:rsidP="00497060">
      <w:pPr>
        <w:shd w:val="clear" w:color="auto" w:fill="FFFFFF"/>
        <w:spacing w:before="150" w:after="150" w:line="360" w:lineRule="atLeast"/>
        <w:ind w:left="150"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книзі «Історія спасіння» написано:</w:t>
      </w:r>
    </w:p>
    <w:p w:rsidR="007319DA" w:rsidRPr="00544197" w:rsidRDefault="00497060" w:rsidP="00544197">
      <w:pPr>
        <w:shd w:val="clear" w:color="auto" w:fill="FFFFFF"/>
        <w:spacing w:before="150" w:after="150" w:line="360" w:lineRule="atLeast"/>
        <w:ind w:left="150" w:right="150"/>
        <w:rPr>
          <w:rFonts w:ascii="Arial Narrow" w:eastAsia="Times New Roman" w:hAnsi="Arial Narrow" w:cs="Arial Narrow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Після смерті Мойсея Ісус Навин мав стати вождем Ізраїлю, щоб провести їх до Обіцяної землі. Він був головним помічником Мойсея протягом більшої частини часу, коли ізраїльтяни ходили пустелею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Він бачив дивовижні вчинки Божі, здійснені Мойсеєм, і добре розумів характер свого народу. Він був одним із дванадцяти розвідників, яких було послано на огядини Обітованої землі, і одним із двох, хто дав правдиву розповідь про її багатства та заохочував народ рушати з Божою силою, щоб оволодіти нею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Він був добре підготовлений до цієї важливої </w:t>
      </w:r>
      <w:r w:rsidRPr="00892006">
        <w:rPr>
          <w:rFonts w:ascii="Arial" w:eastAsia="Times New Roman" w:hAnsi="Arial" w:cs="Arial"/>
          <w:color w:val="000000"/>
          <w:sz w:val="32"/>
          <w:szCs w:val="40"/>
          <w:lang w:val="ru-RU"/>
        </w:rPr>
        <w:t>​​</w:t>
      </w:r>
      <w:r w:rsidRPr="00892006">
        <w:rPr>
          <w:rFonts w:ascii="Arial Narrow" w:eastAsia="Times New Roman" w:hAnsi="Arial Narrow" w:cs="Arial Narrow"/>
          <w:color w:val="000000"/>
          <w:sz w:val="32"/>
          <w:szCs w:val="40"/>
          <w:lang w:val="ru-RU"/>
        </w:rPr>
        <w:t>посад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Історія </w:t>
      </w:r>
      <w:r w:rsidR="00C9053B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спасіння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 с. 175, 176.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br/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="007319DA">
        <w:rPr>
          <w:rFonts w:ascii="Arial Narrow" w:eastAsia="Times New Roman" w:hAnsi="Arial Narrow" w:cs="Times New Roman"/>
          <w:color w:val="000000"/>
          <w:sz w:val="32"/>
          <w:szCs w:val="40"/>
          <w:lang w:val="uk-UA"/>
        </w:rPr>
        <w:t>+++</w:t>
      </w:r>
    </w:p>
    <w:p w:rsidR="00A95DC0" w:rsidRPr="00892006" w:rsidRDefault="00A95DC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книзі «Патріархи і пророки» читаємо</w:t>
      </w:r>
    </w:p>
    <w:p w:rsidR="0049706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Могутній Бог Ізраїля — наш Бог</w:t>
      </w:r>
      <w:proofErr w:type="gramStart"/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.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.</w:t>
      </w:r>
      <w:proofErr w:type="gramEnd"/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Кожен, хто прагне йти шляхом обов'язку, часом стикатиметься з сумнівами та </w:t>
      </w:r>
      <w:proofErr w:type="gramStart"/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невір'я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  <w:r w:rsidR="00FA5909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.</w:t>
      </w:r>
      <w:proofErr w:type="gramEnd"/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: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Йдіть вперед. Виконуйте свій обов'язок будь-якою ціною. Труднощі, які здаються такими неймовірними, що наповнюють вашу душу жахом, зникнуть, коли ви будете рухатися вперед шляхом послуху, смиренно покладаючись на Бог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Патріархи і </w:t>
      </w:r>
      <w:proofErr w:type="gramStart"/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ророки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с. 437.</w:t>
      </w:r>
    </w:p>
    <w:p w:rsid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497060" w:rsidRPr="00892006" w:rsidRDefault="00C9053B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НЕДІЛЯ, 28 ВЕРЕСНЯ</w:t>
      </w:r>
    </w:p>
    <w:p w:rsidR="00497060" w:rsidRPr="00892006" w:rsidRDefault="00C9053B" w:rsidP="00892006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44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44"/>
          <w:szCs w:val="40"/>
          <w:lang w:val="ru-RU"/>
        </w:rPr>
        <w:t>НОВИЙ МОЙСЕЙ</w:t>
      </w:r>
    </w:p>
    <w:p w:rsidR="00A95DC0" w:rsidRPr="00892006" w:rsidRDefault="00A95DC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І ранковому читанні «Конфлікт і мужність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» написано</w:t>
      </w:r>
    </w:p>
    <w:p w:rsidR="007319DA" w:rsidRPr="00892006" w:rsidRDefault="007319DA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lastRenderedPageBreak/>
        <w:t>++++</w:t>
      </w:r>
    </w:p>
    <w:p w:rsidR="00497060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Якщо люди йтимуть шляхом, який Бог намітив для них, вони матимуть радника, чия мудрість набагато вища за будь-яку людську мудрість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Ісус Навин був мудрим полководцем, бо Бог був його провіднико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Першим мечем, який використовував Ісус Навин, був меч Духа, Слово Боже...</w:t>
      </w:r>
    </w:p>
    <w:p w:rsidR="007319DA" w:rsidRPr="00892006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+++</w:t>
      </w:r>
    </w:p>
    <w:p w:rsidR="007319DA" w:rsidRDefault="00497060" w:rsidP="00544197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.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Якби перед Ісусом Навином не було небезпеки, Бог не знову і знову наказував би йому бути мужні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Але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серед усіх своїх турбот Ісус Навин мав свого Бога, який керував Ни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++</w:t>
      </w:r>
    </w:p>
    <w:p w:rsidR="00C9053B" w:rsidRPr="00892006" w:rsidRDefault="00C9053B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Немає більшого обману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, ніж думка людини, що </w:t>
      </w:r>
      <w:proofErr w:type="gramStart"/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в будь</w:t>
      </w:r>
      <w:proofErr w:type="gramEnd"/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-якій скруті вона може знайт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: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</w:p>
    <w:p w:rsidR="00163EB0" w:rsidRPr="00892006" w:rsidRDefault="00497060" w:rsidP="00163EB0">
      <w:pPr>
        <w:pStyle w:val="a5"/>
        <w:numPr>
          <w:ilvl w:val="0"/>
          <w:numId w:val="1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кращого провідника, ніж Бог, </w:t>
      </w:r>
    </w:p>
    <w:p w:rsidR="00163EB0" w:rsidRPr="00892006" w:rsidRDefault="00497060" w:rsidP="00163EB0">
      <w:pPr>
        <w:pStyle w:val="a5"/>
        <w:numPr>
          <w:ilvl w:val="0"/>
          <w:numId w:val="1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мудрішого порадника </w:t>
      </w:r>
      <w:proofErr w:type="gramStart"/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в буд</w:t>
      </w:r>
      <w:r w:rsidR="00163EB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ь</w:t>
      </w:r>
      <w:proofErr w:type="gramEnd"/>
      <w:r w:rsidR="00163EB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-якій надзвичайній ситуації,</w:t>
      </w:r>
    </w:p>
    <w:p w:rsidR="00497060" w:rsidRPr="00892006" w:rsidRDefault="00497060" w:rsidP="00163EB0">
      <w:pPr>
        <w:pStyle w:val="a5"/>
        <w:numPr>
          <w:ilvl w:val="0"/>
          <w:numId w:val="1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сильніший захист за будь-яких обставин...</w:t>
      </w:r>
    </w:p>
    <w:p w:rsidR="007319DA" w:rsidRDefault="007319DA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163EB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Кожній людині Він дав Свою роботу для виконання. Але людина не повинна робити </w:t>
      </w:r>
      <w:r w:rsidR="00FA5909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іншу 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людину своїм провідником, щоб не збитися зі шляху; це завжди небезпечно. </w:t>
      </w:r>
      <w:proofErr w:type="gramStart"/>
      <w:r w:rsidR="00FA5909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.</w:t>
      </w:r>
      <w:proofErr w:type="gramEnd"/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У чому полягала перемога Ісуса Навин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?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Роздумуватимеш над Словом Божим день і ніч. 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++++</w:t>
      </w:r>
    </w:p>
    <w:p w:rsidR="0049706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Слово Господнє прийшло до Ісуса Навина безпосередньо перед тим, як він перейшов Йордан... У цьому був секрет перемоги Ісуса Навина. Він зробив Бога своїм Провіднико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163EB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Ті, хто обіймає посади радників, повинні бути</w:t>
      </w:r>
      <w:r w:rsidR="00163EB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:</w:t>
      </w:r>
    </w:p>
    <w:p w:rsidR="00163EB0" w:rsidRPr="00892006" w:rsidRDefault="00497060" w:rsidP="00163EB0">
      <w:pPr>
        <w:pStyle w:val="a5"/>
        <w:numPr>
          <w:ilvl w:val="0"/>
          <w:numId w:val="2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безкорисливими людьми, </w:t>
      </w:r>
    </w:p>
    <w:p w:rsidR="00163EB0" w:rsidRPr="00892006" w:rsidRDefault="00497060" w:rsidP="00163EB0">
      <w:pPr>
        <w:pStyle w:val="a5"/>
        <w:numPr>
          <w:ilvl w:val="0"/>
          <w:numId w:val="2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людьми віри, </w:t>
      </w:r>
    </w:p>
    <w:p w:rsidR="00163EB0" w:rsidRPr="00892006" w:rsidRDefault="00497060" w:rsidP="00163EB0">
      <w:pPr>
        <w:pStyle w:val="a5"/>
        <w:numPr>
          <w:ilvl w:val="0"/>
          <w:numId w:val="2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людьми молитви, </w:t>
      </w:r>
    </w:p>
    <w:p w:rsidR="00163EB0" w:rsidRPr="00892006" w:rsidRDefault="00497060" w:rsidP="00163EB0">
      <w:pPr>
        <w:pStyle w:val="a5"/>
        <w:numPr>
          <w:ilvl w:val="0"/>
          <w:numId w:val="2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lastRenderedPageBreak/>
        <w:t xml:space="preserve">людьми, які не наважаться покладатися на власну людську мудрість, а </w:t>
      </w:r>
    </w:p>
    <w:p w:rsidR="00163EB0" w:rsidRDefault="00497060" w:rsidP="00163EB0">
      <w:pPr>
        <w:pStyle w:val="a5"/>
        <w:numPr>
          <w:ilvl w:val="0"/>
          <w:numId w:val="2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будуть щиро шукати світла та розуму щодо найкращого способу ведення своїх справ. </w:t>
      </w:r>
    </w:p>
    <w:p w:rsidR="007319DA" w:rsidRPr="007319DA" w:rsidRDefault="007319DA" w:rsidP="007319DA">
      <w:pPr>
        <w:shd w:val="clear" w:color="auto" w:fill="FFFFFF"/>
        <w:spacing w:before="150" w:after="150" w:line="360" w:lineRule="atLeast"/>
        <w:ind w:left="810"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7319DA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49706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Ісус Навин, командир Ізраїлю, ретельно досліджував книги, в яких Мойсей вірно записав вказівки, дані Богом, —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Його вимог</w:t>
      </w:r>
      <w:r w:rsidR="00163EB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и, докори та обмеження, — щоб діяти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обачно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—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Конфлікт і </w:t>
      </w:r>
      <w:proofErr w:type="gramStart"/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мужність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20 квітня, с. 116.</w:t>
      </w:r>
    </w:p>
    <w:p w:rsidR="00163EB0" w:rsidRPr="00892006" w:rsidRDefault="00163EB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497060" w:rsidRPr="00892006" w:rsidRDefault="00163EB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ПОНЕДІЛОК, 29 ВЕРЕСНЯ</w:t>
      </w:r>
    </w:p>
    <w:p w:rsidR="00497060" w:rsidRPr="00892006" w:rsidRDefault="00163EB0" w:rsidP="00163EB0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  <w:t>ВІЗЬМИ ХРЕСТ!  РОЗДІЛИ! СЛУЖИ!</w:t>
      </w:r>
    </w:p>
    <w:p w:rsidR="008D0E34" w:rsidRPr="00892006" w:rsidRDefault="008D0E34" w:rsidP="008D0E34">
      <w:pPr>
        <w:shd w:val="clear" w:color="auto" w:fill="FFFFFF"/>
        <w:spacing w:before="300" w:after="150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 В книзі «Наочні уроки Христа» говориться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7319DA" w:rsidRDefault="00497060" w:rsidP="00A0274F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Смиренний працівник, який слухняно відповідає на заклик Бога, може бути впевнений у отриманні божественної допомоги. </w:t>
      </w:r>
      <w:r w:rsidR="00FA5909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..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Це спонукає до дії найвищі розумові та духовні сили,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зміцнює т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очищує розум і серце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</w:p>
    <w:p w:rsidR="007319DA" w:rsidRDefault="007319DA" w:rsidP="00A0274F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A0274F" w:rsidRPr="00892006" w:rsidRDefault="00497060" w:rsidP="00A0274F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Через віру в силу Божу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,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дивовижно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:</w:t>
      </w:r>
    </w:p>
    <w:p w:rsidR="00A0274F" w:rsidRPr="00892006" w:rsidRDefault="00497060" w:rsidP="00A0274F">
      <w:pPr>
        <w:pStyle w:val="a5"/>
        <w:numPr>
          <w:ilvl w:val="0"/>
          <w:numId w:val="5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наскільки с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ильною може стати слабка людина,</w:t>
      </w:r>
    </w:p>
    <w:p w:rsidR="00A0274F" w:rsidRPr="00892006" w:rsidRDefault="00497060" w:rsidP="00A0274F">
      <w:pPr>
        <w:pStyle w:val="a5"/>
        <w:numPr>
          <w:ilvl w:val="0"/>
          <w:numId w:val="3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наскільки рішучими можуть бути її зусилля, </w:t>
      </w:r>
    </w:p>
    <w:p w:rsidR="007319DA" w:rsidRPr="00544197" w:rsidRDefault="00497060" w:rsidP="00544197">
      <w:pPr>
        <w:pStyle w:val="a5"/>
        <w:numPr>
          <w:ilvl w:val="0"/>
          <w:numId w:val="3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наскільки плідними можуть бути великі результати. 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+</w:t>
      </w:r>
    </w:p>
    <w:p w:rsidR="00A0274F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Той, хто починає з невеликих знань, смиренно, і розповідає те, що він знає, старанно прагнучи подальших знань, знайде весь небесний скарб, який чекає на його вимогу. </w:t>
      </w:r>
    </w:p>
    <w:p w:rsidR="00A0274F" w:rsidRPr="00892006" w:rsidRDefault="00497060" w:rsidP="00A0274F">
      <w:pPr>
        <w:pStyle w:val="a5"/>
        <w:numPr>
          <w:ilvl w:val="0"/>
          <w:numId w:val="6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Чим більше він прагне поширювати світло, тим більше світла він отрима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</w:p>
    <w:p w:rsidR="00A0274F" w:rsidRPr="00892006" w:rsidRDefault="00497060" w:rsidP="00A0274F">
      <w:pPr>
        <w:pStyle w:val="a5"/>
        <w:numPr>
          <w:ilvl w:val="0"/>
          <w:numId w:val="6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Чим більше людина намагається пояснити слово Боже іншим з любов'ю до душ, тим зрозумілішим воно стає для неї самої. </w:t>
      </w:r>
    </w:p>
    <w:p w:rsidR="007319DA" w:rsidRPr="00544197" w:rsidRDefault="00497060" w:rsidP="00544197">
      <w:pPr>
        <w:pStyle w:val="a5"/>
        <w:numPr>
          <w:ilvl w:val="0"/>
          <w:numId w:val="6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lastRenderedPageBreak/>
        <w:t>Чим більше ми використовуємо свої знання та застосовуємо свої сили, т</w:t>
      </w:r>
      <w:r w:rsidR="00A0274F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им більше знань і сили ми отримує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мо.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+</w:t>
      </w:r>
    </w:p>
    <w:p w:rsidR="00A0274F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Кожне зусилля, 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застосоване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для Христа, 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принесе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благословення на нас самих. </w:t>
      </w:r>
    </w:p>
    <w:p w:rsidR="00A0274F" w:rsidRPr="00892006" w:rsidRDefault="00497060" w:rsidP="00B841A8">
      <w:pPr>
        <w:pStyle w:val="a5"/>
        <w:numPr>
          <w:ilvl w:val="0"/>
          <w:numId w:val="7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Якщо ми використовуємо наші засоби для Його слави, Він дасть нам більше. </w:t>
      </w:r>
    </w:p>
    <w:p w:rsidR="00B841A8" w:rsidRPr="00892006" w:rsidRDefault="00497060" w:rsidP="00B841A8">
      <w:pPr>
        <w:pStyle w:val="a5"/>
        <w:numPr>
          <w:ilvl w:val="0"/>
          <w:numId w:val="7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Коли ми прагнемо </w:t>
      </w:r>
      <w:r w:rsidR="00A0274F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привест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інших до Христа, несучи тягар душ </w:t>
      </w:r>
      <w:proofErr w:type="gramStart"/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у наших молитвах</w:t>
      </w:r>
      <w:proofErr w:type="gramEnd"/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, наші власні серця пульсуватимуть від </w:t>
      </w:r>
      <w:r w:rsidR="00B841A8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відроджуючого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впливу Божої благодаті; </w:t>
      </w:r>
    </w:p>
    <w:p w:rsidR="00A0274F" w:rsidRPr="00892006" w:rsidRDefault="00497060" w:rsidP="00B841A8">
      <w:pPr>
        <w:pStyle w:val="a5"/>
        <w:numPr>
          <w:ilvl w:val="0"/>
          <w:numId w:val="7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наші власні почуття світитимуть більшим божественним запалом; </w:t>
      </w:r>
    </w:p>
    <w:p w:rsidR="00497060" w:rsidRPr="00892006" w:rsidRDefault="00497060" w:rsidP="00B841A8">
      <w:pPr>
        <w:pStyle w:val="a5"/>
        <w:numPr>
          <w:ilvl w:val="0"/>
          <w:numId w:val="7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все наше християнське життя буде більш реальним, більш щирим, більш молитовним.</w:t>
      </w:r>
    </w:p>
    <w:p w:rsidR="007319DA" w:rsidRDefault="00544197" w:rsidP="00544197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+++</w:t>
      </w:r>
    </w:p>
    <w:p w:rsidR="00497060" w:rsidRPr="00892006" w:rsidRDefault="00FA5909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FA5909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Бог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завжди прагне поєднати людський розум з божественним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Він пропонує нам привілей співпрацювати з Христом у явленні Його благодаті світові,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щоб ми могли отримати глибші знання про небесні речі.</w:t>
      </w:r>
    </w:p>
    <w:p w:rsidR="007319DA" w:rsidRDefault="007319DA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49706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Дивлячись </w:t>
      </w:r>
      <w:r w:rsidR="00B841A8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на Ісуса, ми отримуємо яскравішу та чіткішу уяву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про Бога, і</w:t>
      </w:r>
      <w:r w:rsidR="00B841A8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таким чино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, споглядаючи Його, ми змінюємося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Доброта, любов до ближніх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стає нашим природним інстинкто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Наочні уроки </w:t>
      </w:r>
      <w:proofErr w:type="gramStart"/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Христа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с. 354, 355.</w:t>
      </w:r>
    </w:p>
    <w:p w:rsidR="00B841A8" w:rsidRPr="00892006" w:rsidRDefault="00B841A8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497060" w:rsidRPr="00892006" w:rsidRDefault="00B841A8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ВІВТОРОК, 30 ВЕРЕСНЯ</w:t>
      </w:r>
    </w:p>
    <w:p w:rsidR="00497060" w:rsidRPr="00892006" w:rsidRDefault="00B841A8" w:rsidP="00B841A8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44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44"/>
          <w:szCs w:val="40"/>
          <w:lang w:val="ru-RU"/>
        </w:rPr>
        <w:t>СПАДКОЄМЦІ ОБІТНИЦЬ</w:t>
      </w:r>
    </w:p>
    <w:p w:rsidR="008D0E34" w:rsidRPr="00892006" w:rsidRDefault="008D0E34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«Патріархиах і пророках» наисано</w:t>
      </w:r>
    </w:p>
    <w:p w:rsidR="007319DA" w:rsidRPr="007319DA" w:rsidRDefault="00497060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uk-UA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Про нащадків Авраама написано: «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Усі вони померли з вірою, не отримавши обітни</w:t>
      </w:r>
      <w:r w:rsidR="00AD3015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ць, але побачивши їх здалеку,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переконалися в них, і прийняли їх, і визнали, що вони чужинці та паломники на землі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». </w:t>
      </w:r>
      <w:r w:rsidRPr="00892006">
        <w:rPr>
          <w:rFonts w:ascii="Arial Narrow" w:eastAsia="Times New Roman" w:hAnsi="Arial Narrow" w:cs="Times New Roman"/>
          <w:b/>
          <w:i/>
          <w:color w:val="000000"/>
          <w:sz w:val="24"/>
          <w:szCs w:val="40"/>
          <w:lang w:val="ru-RU"/>
        </w:rPr>
        <w:t>Вірш 13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Ми повинні жити тут як паломники та чужинці, якщо хочемо здобути «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кращу країну, тобто небесну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». </w:t>
      </w:r>
      <w:r w:rsidRPr="00892006">
        <w:rPr>
          <w:rFonts w:ascii="Arial Narrow" w:eastAsia="Times New Roman" w:hAnsi="Arial Narrow" w:cs="Times New Roman"/>
          <w:b/>
          <w:i/>
          <w:color w:val="000000"/>
          <w:sz w:val="24"/>
          <w:szCs w:val="40"/>
          <w:lang w:val="ru-RU"/>
        </w:rPr>
        <w:t>Вірш 16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Ті, хто є дітьми Авраама, 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lastRenderedPageBreak/>
        <w:t>шукатимуть міста, якого він чекав, «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будівничий і творець якого — Бог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.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атріархи і пророки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 с. 169, 170.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br/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="007319DA">
        <w:rPr>
          <w:rFonts w:ascii="Arial Narrow" w:eastAsia="Times New Roman" w:hAnsi="Arial Narrow" w:cs="Times New Roman"/>
          <w:color w:val="000000"/>
          <w:sz w:val="32"/>
          <w:szCs w:val="40"/>
          <w:lang w:val="uk-UA"/>
        </w:rPr>
        <w:t>+++</w:t>
      </w:r>
    </w:p>
    <w:p w:rsidR="00AD3015" w:rsidRPr="00544197" w:rsidRDefault="00FA5909" w:rsidP="00544197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Г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олос Божий</w:t>
      </w:r>
      <w:r w:rsidR="00B313B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говорив йому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не сподіватися негайного 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о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володіння Обіцяною землею та вказував на страждання його нащадків 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перш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їхнього оселення в Ханаані. Тут йому відкрився план викуплення у смерті Христа, великій жертві та Його при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хід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у славі. Авраам також побачив землю, </w:t>
      </w:r>
      <w:r w:rsidR="00AD3015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яка була повернута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до її едемської краси, яка буде дана йому у вічне володіння, як остаточне та повне виконання обітниці. —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Патріархи та </w:t>
      </w:r>
      <w:proofErr w:type="gramStart"/>
      <w:r w:rsidR="00497060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ророки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с. 137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</w:t>
      </w:r>
    </w:p>
    <w:p w:rsidR="00892006" w:rsidRP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497060" w:rsidRPr="00892006" w:rsidRDefault="00AD3015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СЕРЕДА, 1 ЖОВТНЯ</w:t>
      </w:r>
    </w:p>
    <w:p w:rsidR="00497060" w:rsidRPr="00892006" w:rsidRDefault="00AD3015" w:rsidP="00AD3015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  <w:t>БУДЬ СИЛЬНИМ!</w:t>
      </w:r>
    </w:p>
    <w:p w:rsidR="008D0E34" w:rsidRPr="00892006" w:rsidRDefault="008D0E34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книзі «Патріархи і пророки» записано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B313B6" w:rsidRDefault="00497060" w:rsidP="00B313B6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Ісус Навин тепер був визнаним лідером Ізраїлю. </w:t>
      </w:r>
    </w:p>
    <w:p w:rsidR="007709AB" w:rsidRPr="00B313B6" w:rsidRDefault="00497060" w:rsidP="00B313B6">
      <w:pPr>
        <w:pStyle w:val="a5"/>
        <w:numPr>
          <w:ilvl w:val="0"/>
          <w:numId w:val="10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B313B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Сміливий, </w:t>
      </w:r>
    </w:p>
    <w:p w:rsidR="007709AB" w:rsidRPr="00892006" w:rsidRDefault="00497060" w:rsidP="007709AB">
      <w:pPr>
        <w:pStyle w:val="a5"/>
        <w:numPr>
          <w:ilvl w:val="0"/>
          <w:numId w:val="8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рішучий та наполегливий, </w:t>
      </w:r>
    </w:p>
    <w:p w:rsidR="007709AB" w:rsidRPr="00892006" w:rsidRDefault="00497060" w:rsidP="007709AB">
      <w:pPr>
        <w:pStyle w:val="a5"/>
        <w:numPr>
          <w:ilvl w:val="0"/>
          <w:numId w:val="8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швидкий, </w:t>
      </w:r>
    </w:p>
    <w:p w:rsidR="007709AB" w:rsidRPr="00892006" w:rsidRDefault="00497060" w:rsidP="007709AB">
      <w:pPr>
        <w:pStyle w:val="a5"/>
        <w:numPr>
          <w:ilvl w:val="0"/>
          <w:numId w:val="8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непідкупний, </w:t>
      </w:r>
    </w:p>
    <w:p w:rsidR="007709AB" w:rsidRPr="00892006" w:rsidRDefault="007709AB" w:rsidP="007709AB">
      <w:pPr>
        <w:pStyle w:val="a5"/>
        <w:numPr>
          <w:ilvl w:val="0"/>
          <w:numId w:val="8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не горів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до егоїстичних інтересів у своїй турботі про тих, хто був до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вірений його опіці, і, понад усе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, </w:t>
      </w:r>
    </w:p>
    <w:p w:rsidR="007709AB" w:rsidRPr="00892006" w:rsidRDefault="00497060" w:rsidP="007709AB">
      <w:pPr>
        <w:pStyle w:val="a5"/>
        <w:numPr>
          <w:ilvl w:val="0"/>
          <w:numId w:val="8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натхненний живою вірою в Бога</w:t>
      </w:r>
      <w:r w:rsidR="007709AB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497060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таким був характер людини, божественно обраної, щоб вести війська Ізраї</w:t>
      </w:r>
      <w:r w:rsidR="007709AB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лю під час їхнього входу в Обітов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ну землю. </w:t>
      </w:r>
      <w:r w:rsidR="00B313B6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u w:val="single"/>
          <w:lang w:val="ru-RU"/>
        </w:rPr>
        <w:t>С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u w:val="single"/>
          <w:lang w:val="ru-RU"/>
        </w:rPr>
        <w:t>воєю тихою, неприхованою вірністю, своєю непохитністю,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коли інші вагалися,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u w:val="single"/>
          <w:lang w:val="ru-RU"/>
        </w:rPr>
        <w:t xml:space="preserve">своєю твердістю у відстоюванні істини посеред небезпеки, він довів свою придатність стати наступником 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Мойсея ще до того, як його було пок</w:t>
      </w:r>
      <w:r w:rsidR="007709AB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ликано на цю посаду голосом Божим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</w:t>
      </w:r>
    </w:p>
    <w:p w:rsidR="007319DA" w:rsidRPr="00892006" w:rsidRDefault="007319DA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+</w:t>
      </w:r>
    </w:p>
    <w:p w:rsidR="00497060" w:rsidRPr="00FA5909" w:rsidRDefault="00B313B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lastRenderedPageBreak/>
        <w:t>Ісусові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було додано наказ: «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Тільки будь сильний та дуже відважний, щоб пильно виконувати ввесь закон, який наказав тобі Мойсей, Мій раб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. Господня настанова була такою: «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Нехай ця книга закону не відійде від уст твоїх, але будеш роздумувати над нею вдень і вночі», «не відхиляйся від неї ні праворуч, ні ліво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руч</w:t>
      </w:r>
      <w:r w:rsidR="007709AB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, «</w:t>
      </w:r>
      <w:r w:rsidR="007709AB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аж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тоді зробиш ти щасливим шлях свій, і тоді будеш мати успіх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. —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атріархи і пророки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 с. 482.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br/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8D0E34" w:rsidRPr="00892006" w:rsidRDefault="008D0E34" w:rsidP="008D0E34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7 томі «Свідчення для Церкви» написано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497060" w:rsidRPr="00FA5909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Занадто часто ми забуваємо, що наші</w:t>
      </w:r>
      <w:r w:rsidR="007709AB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колеги по праці потребують сил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та підтримки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У часи особливої </w:t>
      </w:r>
      <w:r w:rsidRPr="00892006">
        <w:rPr>
          <w:rFonts w:ascii="Arial" w:eastAsia="Times New Roman" w:hAnsi="Arial" w:cs="Arial"/>
          <w:b/>
          <w:color w:val="000000"/>
          <w:sz w:val="32"/>
          <w:szCs w:val="40"/>
          <w:lang w:val="ru-RU"/>
        </w:rPr>
        <w:t>​​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скрути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та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="007709AB"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тягарів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подбайте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про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те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,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щоб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запевнити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їх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у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своїй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="007709AB"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підтримці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Arial Narrow"/>
          <w:b/>
          <w:color w:val="000000"/>
          <w:sz w:val="32"/>
          <w:szCs w:val="40"/>
          <w:lang w:val="ru-RU"/>
        </w:rPr>
        <w:t>т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а співчутті. Намагаючись допомогти їм своїми молитвами, дайте їм знати, що ви це робите. Передайте Боже послання Його працівникам: «Будьте сильними та відважним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.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hyperlink r:id="rId6" w:tgtFrame="_blank" w:history="1">
        <w:r w:rsidRPr="00892006">
          <w:rPr>
            <w:rFonts w:ascii="Arial Narrow" w:eastAsia="Times New Roman" w:hAnsi="Arial Narrow" w:cs="Times New Roman"/>
            <w:color w:val="337AB7"/>
            <w:sz w:val="32"/>
            <w:szCs w:val="40"/>
            <w:u w:val="single"/>
            <w:lang w:val="ru-RU"/>
          </w:rPr>
          <w:t>Ісус Навин 1:6</w:t>
        </w:r>
      </w:hyperlink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Свідчення для Церкви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 т. 7, с. 185.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br/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</w:p>
    <w:p w:rsidR="008D0E34" w:rsidRPr="00892006" w:rsidRDefault="008D0E34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uk-UA"/>
        </w:rPr>
      </w:pPr>
      <w:r w:rsidRPr="00892006">
        <w:rPr>
          <w:rFonts w:ascii="Arial Narrow" w:eastAsia="Times New Roman" w:hAnsi="Arial Narrow" w:cs="Times New Roman"/>
          <w:b/>
          <w:i/>
          <w:color w:val="C00000"/>
          <w:sz w:val="32"/>
          <w:szCs w:val="40"/>
          <w:lang w:val="uk-UA"/>
        </w:rPr>
        <w:t>В книзі</w:t>
      </w:r>
      <w:r w:rsidRPr="00892006">
        <w:rPr>
          <w:rFonts w:ascii="Arial Narrow" w:eastAsia="Times New Roman" w:hAnsi="Arial Narrow" w:cs="Times New Roman"/>
          <w:color w:val="C00000"/>
          <w:sz w:val="32"/>
          <w:szCs w:val="40"/>
          <w:lang w:val="uk-UA"/>
        </w:rPr>
        <w:t xml:space="preserve"> 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«Патріархи та пророки» читаємо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7319DA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За божественним наказом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Мойсей та Ісус Навин в</w:t>
      </w:r>
      <w:r w:rsidR="00581E1A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ирушили до скинії, а стовп хмаряний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прийшов і </w:t>
      </w:r>
      <w:r w:rsidR="00581E1A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зупинився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над дверима. Тут народ був урочисто доручений Ісусу Навину. Робота Мойсея як провідника Ізраїлю завершилася.</w:t>
      </w:r>
    </w:p>
    <w:p w:rsidR="007319DA" w:rsidRDefault="007319D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+++++</w:t>
      </w:r>
    </w:p>
    <w:p w:rsidR="00892006" w:rsidRPr="007319DA" w:rsidRDefault="00581E1A" w:rsidP="007319DA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="00B313B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…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Мойсей, в ім'я Бога, звернувся до свого н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с</w:t>
      </w:r>
      <w:r w:rsidR="00B313B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тупника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: «</w:t>
      </w:r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Будь сильним та відважним, бо ти введеш синів Ізраїля до землі, яку </w:t>
      </w:r>
      <w:proofErr w:type="gramStart"/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Я</w:t>
      </w:r>
      <w:proofErr w:type="gramEnd"/>
      <w:r w:rsidR="0049706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клявся їм дати, і Я буду з тобою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». —</w:t>
      </w:r>
      <w:r w:rsidR="00497060"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Патріархи та </w:t>
      </w:r>
      <w:proofErr w:type="gramStart"/>
      <w:r w:rsidR="00497060"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ророки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="00497060"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с. 469.</w:t>
      </w:r>
    </w:p>
    <w:p w:rsid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892006" w:rsidRDefault="00892006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497060" w:rsidRPr="00892006" w:rsidRDefault="00581E1A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  <w:t>ЧЕТВЕР, 2 ЖОВТНЯ</w:t>
      </w:r>
    </w:p>
    <w:p w:rsidR="00497060" w:rsidRPr="00892006" w:rsidRDefault="00581E1A" w:rsidP="00581E1A">
      <w:pPr>
        <w:shd w:val="clear" w:color="auto" w:fill="FFFFFF"/>
        <w:spacing w:before="300" w:after="15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bCs/>
          <w:color w:val="000000"/>
          <w:sz w:val="40"/>
          <w:szCs w:val="40"/>
          <w:lang w:val="ru-RU"/>
        </w:rPr>
        <w:t>ПРОЦВІТАЮЧИЙ ТА УСПІШНИЙ</w:t>
      </w:r>
    </w:p>
    <w:p w:rsidR="008D0E34" w:rsidRPr="00892006" w:rsidRDefault="008D0E34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</w:p>
    <w:p w:rsidR="008D0E34" w:rsidRPr="00892006" w:rsidRDefault="008D0E34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lastRenderedPageBreak/>
        <w:t>В 2-ому томі «Розум, характер і особистість» написано</w:t>
      </w:r>
    </w:p>
    <w:p w:rsidR="00B313B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Існує досконала гармонія між законом Божим та Євангелієм Ісуса Христа. «Я і Мій Отець — одне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», — каже Великий Учитель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Євангеліє Христа — це </w:t>
      </w:r>
      <w:r w:rsidR="00581E1A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БЛАГА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вістка благодаті, або ласк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, завдяки якій людина може бути звільнена від осуду за гріх і здатна виконувати закон Божий.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Євангеліє вказує на моральний кодекс як правило життя.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</w:p>
    <w:p w:rsidR="00497060" w:rsidRPr="00FA5909" w:rsidRDefault="00497060" w:rsidP="00B313B6">
      <w:pPr>
        <w:shd w:val="clear" w:color="auto" w:fill="FFFFFF"/>
        <w:spacing w:before="150" w:after="150" w:line="360" w:lineRule="atLeast"/>
        <w:ind w:left="150"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Розум, характер і особистість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 т. 2, с. 563.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br/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</w:p>
    <w:p w:rsidR="008D0E34" w:rsidRPr="00892006" w:rsidRDefault="008D0E34" w:rsidP="008D0E34">
      <w:p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uk-UA"/>
        </w:rPr>
      </w:pP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В книзі «Патріархи і пророки» говориться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</w:p>
    <w:p w:rsidR="00B313B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Дари [Божої] благодаті через Христа є безкоштовними для всіх</w:t>
      </w:r>
      <w:r w:rsidR="005E2033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</w:t>
      </w:r>
      <w:r w:rsidR="005E2033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Не був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ає іншого вибору, окрім власного, через який кожен може загинут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. Бог встановив у Своєму слові умови, за яких кожна душа </w:t>
      </w:r>
      <w:r w:rsidR="005E2033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отримає вічне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життя –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послух Його заповідям через віру в Христа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Бог обрав характе</w:t>
      </w:r>
      <w:r w:rsidR="005E2033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р, що відповідає Його законові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, і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кожен, хто досягне рівня Його вимог, матиме вхід до царства слав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</w:t>
      </w:r>
    </w:p>
    <w:p w:rsidR="007319DA" w:rsidRDefault="007319DA" w:rsidP="00544197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+++</w:t>
      </w:r>
    </w:p>
    <w:p w:rsidR="005E2033" w:rsidRPr="00892006" w:rsidRDefault="00497060" w:rsidP="00B313B6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Що стосується остаточного спасіння людини, то це єдиний вибір, представлений у слові Божому.</w:t>
      </w:r>
      <w:r w:rsidR="00B313B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Кожна душа обрана, </w:t>
      </w:r>
      <w:r w:rsidR="00A95DC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ящо</w:t>
      </w:r>
      <w:r w:rsidR="00B313B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тільки </w:t>
      </w:r>
      <w:r w:rsidR="00A95DC0"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вона буде з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 страхом і трепетом домагатися свого спасіння. </w:t>
      </w:r>
    </w:p>
    <w:p w:rsidR="005E2033" w:rsidRPr="00892006" w:rsidRDefault="00497060" w:rsidP="005E2033">
      <w:pPr>
        <w:pStyle w:val="a5"/>
        <w:numPr>
          <w:ilvl w:val="0"/>
          <w:numId w:val="9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Той обранець, хто одягне броню та буде боротися добрим змагом віри. </w:t>
      </w:r>
    </w:p>
    <w:p w:rsidR="005E2033" w:rsidRPr="00892006" w:rsidRDefault="00497060" w:rsidP="005E2033">
      <w:pPr>
        <w:pStyle w:val="a5"/>
        <w:numPr>
          <w:ilvl w:val="0"/>
          <w:numId w:val="9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Той обранець, хто буде пильнувати в молитві, хто досліджуватиме Писання та уникатиме спокуси. </w:t>
      </w:r>
    </w:p>
    <w:p w:rsidR="007319DA" w:rsidRDefault="00497060" w:rsidP="007319DA">
      <w:pPr>
        <w:pStyle w:val="a5"/>
        <w:numPr>
          <w:ilvl w:val="0"/>
          <w:numId w:val="9"/>
        </w:numPr>
        <w:shd w:val="clear" w:color="auto" w:fill="FFFFFF"/>
        <w:spacing w:before="150" w:after="150" w:line="360" w:lineRule="atLeast"/>
        <w:ind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 xml:space="preserve">Той обранець, хто матиме віру постійно і хто буде слухняним кожному слову, що виходить з уст Божих. </w:t>
      </w:r>
    </w:p>
    <w:p w:rsidR="007319DA" w:rsidRPr="007319DA" w:rsidRDefault="007319DA" w:rsidP="007319DA">
      <w:pPr>
        <w:shd w:val="clear" w:color="auto" w:fill="FFFFFF"/>
        <w:spacing w:before="150" w:after="150" w:line="360" w:lineRule="atLeast"/>
        <w:ind w:left="810" w:right="150"/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</w:pPr>
      <w:r w:rsidRPr="007319DA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+++</w:t>
      </w:r>
    </w:p>
    <w:p w:rsidR="00497060" w:rsidRPr="00892006" w:rsidRDefault="0049706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</w:pP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Забезпечення викуплення</w:t>
      </w:r>
      <w:r w:rsidR="005E2033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є безкоштовним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 для всіх; </w:t>
      </w:r>
      <w:r w:rsidR="00A95DC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 xml:space="preserve">а 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результат</w:t>
      </w:r>
      <w:r w:rsidR="00A95DC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ам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и викупл</w:t>
      </w:r>
      <w:r w:rsidR="00A95DC0"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ення будуть насолоджуватися ті</w:t>
      </w:r>
      <w:r w:rsidRPr="00892006">
        <w:rPr>
          <w:rFonts w:ascii="Arial Narrow" w:eastAsia="Times New Roman" w:hAnsi="Arial Narrow" w:cs="Times New Roman"/>
          <w:b/>
          <w:color w:val="000000"/>
          <w:sz w:val="32"/>
          <w:szCs w:val="40"/>
          <w:lang w:val="ru-RU"/>
        </w:rPr>
        <w:t>, хто виконав умови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  <w:lang w:val="ru-RU"/>
        </w:rPr>
        <w:t>. —</w:t>
      </w:r>
      <w:r w:rsidRPr="00892006">
        <w:rPr>
          <w:rFonts w:ascii="Arial Narrow" w:eastAsia="Times New Roman" w:hAnsi="Arial Narrow" w:cs="Times New Roman"/>
          <w:color w:val="0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 xml:space="preserve">Патріархи і </w:t>
      </w:r>
      <w:proofErr w:type="gramStart"/>
      <w:r w:rsidRPr="00892006">
        <w:rPr>
          <w:rFonts w:ascii="Arial Narrow" w:eastAsia="Times New Roman" w:hAnsi="Arial Narrow" w:cs="Times New Roman"/>
          <w:b/>
          <w:i/>
          <w:iCs/>
          <w:color w:val="C00000"/>
          <w:sz w:val="32"/>
          <w:szCs w:val="40"/>
          <w:lang w:val="ru-RU"/>
        </w:rPr>
        <w:t>пророки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</w:rPr>
        <w:t> </w:t>
      </w:r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>,</w:t>
      </w:r>
      <w:proofErr w:type="gramEnd"/>
      <w:r w:rsidRPr="00892006">
        <w:rPr>
          <w:rFonts w:ascii="Arial Narrow" w:eastAsia="Times New Roman" w:hAnsi="Arial Narrow" w:cs="Times New Roman"/>
          <w:b/>
          <w:color w:val="C00000"/>
          <w:sz w:val="32"/>
          <w:szCs w:val="40"/>
          <w:lang w:val="ru-RU"/>
        </w:rPr>
        <w:t xml:space="preserve"> с. 207, 208.</w:t>
      </w:r>
    </w:p>
    <w:p w:rsidR="00A95DC0" w:rsidRPr="00892006" w:rsidRDefault="00A95DC0" w:rsidP="00497060">
      <w:pPr>
        <w:shd w:val="clear" w:color="auto" w:fill="FFFFFF"/>
        <w:spacing w:before="150" w:after="150" w:line="360" w:lineRule="atLeast"/>
        <w:ind w:left="150" w:right="150" w:firstLine="300"/>
        <w:rPr>
          <w:rFonts w:ascii="Arial Narrow" w:eastAsia="Times New Roman" w:hAnsi="Arial Narrow" w:cs="Times New Roman"/>
          <w:b/>
          <w:bCs/>
          <w:color w:val="000000"/>
          <w:sz w:val="32"/>
          <w:szCs w:val="40"/>
          <w:lang w:val="ru-RU"/>
        </w:rPr>
      </w:pPr>
    </w:p>
    <w:p w:rsidR="005E2033" w:rsidRPr="00892006" w:rsidRDefault="005E2033">
      <w:pPr>
        <w:rPr>
          <w:sz w:val="18"/>
          <w:lang w:val="ru-RU"/>
        </w:rPr>
      </w:pPr>
    </w:p>
    <w:sectPr w:rsidR="005E2033" w:rsidRPr="008920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rg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059"/>
    <w:multiLevelType w:val="hybridMultilevel"/>
    <w:tmpl w:val="FFBEA04A"/>
    <w:lvl w:ilvl="0" w:tplc="67E074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072C53"/>
    <w:multiLevelType w:val="hybridMultilevel"/>
    <w:tmpl w:val="5A7CAC6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DE37109"/>
    <w:multiLevelType w:val="hybridMultilevel"/>
    <w:tmpl w:val="59708A76"/>
    <w:lvl w:ilvl="0" w:tplc="67E074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DD0879"/>
    <w:multiLevelType w:val="hybridMultilevel"/>
    <w:tmpl w:val="7264E7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024FE9"/>
    <w:multiLevelType w:val="hybridMultilevel"/>
    <w:tmpl w:val="EDCAE16C"/>
    <w:lvl w:ilvl="0" w:tplc="67E074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C245F14"/>
    <w:multiLevelType w:val="hybridMultilevel"/>
    <w:tmpl w:val="BDD8C280"/>
    <w:lvl w:ilvl="0" w:tplc="67E074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26D2332"/>
    <w:multiLevelType w:val="hybridMultilevel"/>
    <w:tmpl w:val="D0805F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1265E73"/>
    <w:multiLevelType w:val="hybridMultilevel"/>
    <w:tmpl w:val="4C1428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3DE107B"/>
    <w:multiLevelType w:val="hybridMultilevel"/>
    <w:tmpl w:val="C96836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67C3294"/>
    <w:multiLevelType w:val="hybridMultilevel"/>
    <w:tmpl w:val="33DE3DD0"/>
    <w:lvl w:ilvl="0" w:tplc="67E074DC">
      <w:numFmt w:val="bullet"/>
      <w:lvlText w:val="-"/>
      <w:lvlJc w:val="left"/>
      <w:pPr>
        <w:ind w:left="1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0"/>
    <w:rsid w:val="00163EB0"/>
    <w:rsid w:val="00293A9D"/>
    <w:rsid w:val="00497060"/>
    <w:rsid w:val="00544197"/>
    <w:rsid w:val="00556F92"/>
    <w:rsid w:val="00581E1A"/>
    <w:rsid w:val="005E2033"/>
    <w:rsid w:val="007319DA"/>
    <w:rsid w:val="007709AB"/>
    <w:rsid w:val="00892006"/>
    <w:rsid w:val="008D0E34"/>
    <w:rsid w:val="00925C2D"/>
    <w:rsid w:val="00A0274F"/>
    <w:rsid w:val="00A95DC0"/>
    <w:rsid w:val="00AD3015"/>
    <w:rsid w:val="00B313B6"/>
    <w:rsid w:val="00B841A8"/>
    <w:rsid w:val="00BB771D"/>
    <w:rsid w:val="00C612ED"/>
    <w:rsid w:val="00C9053B"/>
    <w:rsid w:val="00F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552C"/>
  <w15:chartTrackingRefBased/>
  <w15:docId w15:val="{E962EF7D-B617-4A58-BC56-79F9D1F8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7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0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0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.ly/Josh%201.6;nkjv?t=bibl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421D-CBE6-4776-B791-CD34DE1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2T06:38:00Z</dcterms:created>
  <dcterms:modified xsi:type="dcterms:W3CDTF">2025-09-22T06:38:00Z</dcterms:modified>
</cp:coreProperties>
</file>